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5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5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5.5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8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9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4.1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3.36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2.3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